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4A" w:rsidRDefault="00A641AC" w:rsidP="008C60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30029" wp14:editId="58B9EB07">
                <wp:simplePos x="0" y="0"/>
                <wp:positionH relativeFrom="column">
                  <wp:posOffset>6953885</wp:posOffset>
                </wp:positionH>
                <wp:positionV relativeFrom="paragraph">
                  <wp:posOffset>19685</wp:posOffset>
                </wp:positionV>
                <wp:extent cx="3371850" cy="71247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7D" w:rsidRDefault="0094167D" w:rsidP="0094167D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641AC" w:rsidRDefault="00A641AC" w:rsidP="009416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4AA75B" wp14:editId="41035082">
                                  <wp:extent cx="1180800" cy="745200"/>
                                  <wp:effectExtent l="0" t="0" r="635" b="0"/>
                                  <wp:docPr id="5" name="Рисунок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800" cy="74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4167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</w:t>
                            </w:r>
                            <w:r w:rsidR="0094167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B0001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E9302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7346E35" wp14:editId="7174BF11">
                                  <wp:extent cx="730800" cy="720000"/>
                                  <wp:effectExtent l="0" t="0" r="0" b="4445"/>
                                  <wp:docPr id="10" name="Объект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Объект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8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41AC" w:rsidRPr="001E329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Pr="001E329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32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 о</w:t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спеч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</w:t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жилье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ленов семей</w:t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гибших военнослужащих</w:t>
                            </w:r>
                          </w:p>
                          <w:p w:rsidR="00A641AC" w:rsidRDefault="00A641AC" w:rsidP="00A641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4167D" w:rsidRPr="0094167D" w:rsidRDefault="0094167D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941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641AC" w:rsidRPr="0094167D" w:rsidRDefault="00A641AC" w:rsidP="00A64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. Екатеринбург - 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7.55pt;margin-top:1.55pt;width:265.5pt;height:5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" filled="f" stroked="f">
                <v:textbox>
                  <w:txbxContent>
                    <w:p w:rsidR="0094167D" w:rsidRDefault="0094167D" w:rsidP="0094167D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641AC" w:rsidRDefault="00A641AC" w:rsidP="009416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4AA75B" wp14:editId="41035082">
                            <wp:extent cx="1180800" cy="745200"/>
                            <wp:effectExtent l="0" t="0" r="635" b="0"/>
                            <wp:docPr id="5" name="Рисуно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800" cy="74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94167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                </w:t>
                      </w:r>
                      <w:r w:rsidR="0094167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B0001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E9302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7346E35" wp14:editId="7174BF11">
                            <wp:extent cx="730800" cy="720000"/>
                            <wp:effectExtent l="0" t="0" r="0" b="4445"/>
                            <wp:docPr id="10" name="Объект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Объект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8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41AC" w:rsidRPr="001E329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Pr="001E329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32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 о</w:t>
                      </w:r>
                      <w:r w:rsidRPr="00A513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спеч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</w:t>
                      </w:r>
                      <w:r w:rsidRPr="00A513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жилье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ленов семей</w:t>
                      </w:r>
                      <w:r w:rsidRPr="00A513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гибших военнослужащих</w:t>
                      </w:r>
                    </w:p>
                    <w:p w:rsidR="00A641AC" w:rsidRDefault="00A641AC" w:rsidP="00A641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4167D" w:rsidRPr="0094167D" w:rsidRDefault="0094167D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94167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641AC" w:rsidRPr="0094167D" w:rsidRDefault="00A641AC" w:rsidP="00A641A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. Екатеринбург - 202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A45FB" wp14:editId="40DB913D">
                <wp:simplePos x="0" y="0"/>
                <wp:positionH relativeFrom="column">
                  <wp:posOffset>3382010</wp:posOffset>
                </wp:positionH>
                <wp:positionV relativeFrom="paragraph">
                  <wp:posOffset>19685</wp:posOffset>
                </wp:positionV>
                <wp:extent cx="3382645" cy="71247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712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F8" w:rsidRP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D108F8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Нормативно-правовые акты: 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Федеральный закон от 27.05.1998</w:t>
                            </w:r>
                            <w:r w:rsidR="00121471" w:rsidRPr="00121471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2"/>
                                <w:szCs w:val="23"/>
                              </w:rPr>
                              <w:t>щ</w:t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г.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="007070EA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 </w:t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№76-ФЗ «О статусе военнослужащих»;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Федеральный закон от 20.08.2004</w:t>
                            </w:r>
                            <w:r w:rsidR="00121471" w:rsidRPr="00121471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2"/>
                                <w:szCs w:val="23"/>
                              </w:rPr>
                              <w:t>щ</w:t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г.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="007070EA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 </w:t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№117-ФЗ «О </w:t>
                            </w:r>
                            <w:proofErr w:type="spellStart"/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накопительно</w:t>
                            </w:r>
                            <w:proofErr w:type="spellEnd"/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-ипотечной системе жилищного обеспечения военнослужащих»;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приказ Министра обороны РФ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от 24.09.2020г. №477 «Об утверждении Порядка реализации </w:t>
                            </w:r>
                            <w:proofErr w:type="spellStart"/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накопительно</w:t>
                            </w:r>
                            <w:proofErr w:type="spellEnd"/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-ипотечной системы жилищного обеспечения военнослужащих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в Вооруженных Силах Российской Федерации»;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приказ Министра обороны РФ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от 21.07.2014г. №510 «Об утверждении Порядка предоставления субсидии для приобретения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или строительства жилого помещения военнослужащим - гражданам Российской Федерации, проходящим военную службу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по контракту в Вооруженных Силах Российской Федерации, и гражданам Российской Федерации, уволенным с военной службы»;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Постановление Правительства РФ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от 02.08.2005г. №475 «О предоставлении членам семей погибших (умерших) военнослужащих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и сотрудников некоторых федеральных органов исполнительной власти компенсационных выплат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в связи с расходами по оплате пользования жилым помещением, содержания жилого помещения, взноса на капитальный ремонт общего имущества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в многоквартирном доме, коммунальных и других видов услуг»;</w:t>
                            </w: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Постановление Правительства РФ </w:t>
                            </w:r>
                            <w:r w:rsidR="00FB2209"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от 30.10.2020 г. №1768 «Об утверждении Правил признания военнослужащих - граждан Российской Федерации, проходящих военную службу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 xml:space="preserve">по контракту, нуждающимися в жилых помещениях, формы выписки из решени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br/>
                            </w:r>
                            <w:r w:rsidRPr="00FB2209">
                              <w:rPr>
                                <w:rFonts w:ascii="Times New Roman" w:hAnsi="Times New Roman" w:cs="Times New Roman"/>
                                <w:i/>
                                <w:szCs w:val="23"/>
                              </w:rPr>
                              <w:t>о предоставлении жилого помещения, находящегося в федеральной собственности, в собственность бесплатно, формы акта приема-передачи жилого помещения и признании утратившими силу некоторых актов и отдельных положений некоторых актов Правительства Российской Федерации».</w:t>
                            </w:r>
                          </w:p>
                          <w:p w:rsidR="00D108F8" w:rsidRP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6.3pt;margin-top:1.55pt;width:266.35pt;height:5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" stroked="f">
                <v:fill opacity="0"/>
                <v:textbox>
                  <w:txbxContent>
                    <w:p w:rsidR="00D108F8" w:rsidRP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D108F8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Нормативно-правовые акты: 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Федеральный закон от 27.05.1998</w:t>
                      </w:r>
                      <w:r w:rsidR="00121471" w:rsidRPr="00121471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2"/>
                          <w:szCs w:val="23"/>
                        </w:rPr>
                        <w:t>щ</w:t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г.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="007070EA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 </w:t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№76-ФЗ «О статусе военнослужащих»;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Федеральный закон от 20.08.2004</w:t>
                      </w:r>
                      <w:r w:rsidR="00121471" w:rsidRPr="00121471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2"/>
                          <w:szCs w:val="23"/>
                        </w:rPr>
                        <w:t>щ</w:t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г.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="007070EA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 </w:t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№117-ФЗ «О </w:t>
                      </w:r>
                      <w:proofErr w:type="spellStart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накопительно</w:t>
                      </w:r>
                      <w:proofErr w:type="spellEnd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-ипотечной системе жилищного обеспечения военнослужащих»;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приказ Министра обороны РФ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от 24.09.2020г. №477 «Об утверждении Порядка реализации </w:t>
                      </w:r>
                      <w:proofErr w:type="spellStart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накопительно</w:t>
                      </w:r>
                      <w:proofErr w:type="spellEnd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-ипотечной системы жилищного обеспечения военнослужащих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в Вооруженных Силах Российской Федерации»;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приказ Министра обор</w:t>
                      </w:r>
                      <w:bookmarkStart w:id="1" w:name="_GoBack"/>
                      <w:bookmarkEnd w:id="1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оны РФ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от 21.07.2014г. №510 «Об утверждении Порядка предоставления субсидии для приобретения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или строительства жилого помещения военнослужащим - гражданам Российской Федерации, проходящим военную службу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по контракту в Вооруженных Силах Российской Федерации, и гражданам Российской Федерации, уволенным с военной службы»;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Постановление Правительства РФ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от 02.08.2005г. №475 «О предоставлении членам семей погибших (умерших) военнослужащих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и сотрудников некоторых федеральных органов исполнительной власти компенсационных выплат </w:t>
                      </w:r>
                      <w:r w:rsid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в связи с расходами по оплате пользования жилым помещением, содержания жилого помещения, взноса на капитальный ремонт общего имущества </w:t>
                      </w:r>
                      <w:r w:rsid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в многоквартирном доме, коммунальных и других видов услуг»;</w:t>
                      </w: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</w:pPr>
                      <w:proofErr w:type="gramStart"/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Постановление Правительства РФ </w:t>
                      </w:r>
                      <w:r w:rsidR="00FB2209"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от 30.10.2020 г. №1768 «Об утверждении Правил признания военнослужащих - граждан Российской Федерации, проходящих военную службу </w:t>
                      </w:r>
                      <w:r w:rsid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 xml:space="preserve">по контракту, нуждающимися в жилых помещениях, формы выписки из решения </w:t>
                      </w:r>
                      <w:r w:rsid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br/>
                      </w:r>
                      <w:r w:rsidRPr="00FB2209">
                        <w:rPr>
                          <w:rFonts w:ascii="Times New Roman" w:hAnsi="Times New Roman" w:cs="Times New Roman"/>
                          <w:i/>
                          <w:szCs w:val="23"/>
                        </w:rPr>
                        <w:t>о предоставлении жилого помещения, находящегося в федеральной собственности, в собственность бесплатно, формы акта приема-передачи жилого помещения и признании утратившими силу некоторых актов и отдельных положений некоторых актов Правительства Российской Федерации».</w:t>
                      </w:r>
                      <w:proofErr w:type="gramEnd"/>
                    </w:p>
                    <w:p w:rsidR="00D108F8" w:rsidRPr="00D108F8" w:rsidRDefault="00D108F8" w:rsidP="00D108F8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strike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FB018" wp14:editId="6BF367E0">
                <wp:simplePos x="0" y="0"/>
                <wp:positionH relativeFrom="column">
                  <wp:posOffset>-37465</wp:posOffset>
                </wp:positionH>
                <wp:positionV relativeFrom="paragraph">
                  <wp:posOffset>19685</wp:posOffset>
                </wp:positionV>
                <wp:extent cx="3305175" cy="71247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12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В случае, если военнослужащий не участвовал и не имел права на участие  в </w:t>
                            </w:r>
                            <w:proofErr w:type="spellStart"/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акопительно</w:t>
                            </w:r>
                            <w:proofErr w:type="spellEnd"/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ипотечной системе жилищного обеспечения:</w:t>
                            </w:r>
                          </w:p>
                          <w:p w:rsid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108F8" w:rsidRPr="004323B4" w:rsidRDefault="00D108F8" w:rsidP="00D108F8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ены семей представляют в филиал «Центральный» </w:t>
                            </w:r>
                            <w:proofErr w:type="spellStart"/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ГАУ</w:t>
                            </w:r>
                            <w:proofErr w:type="spellEnd"/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жилкомплекс</w:t>
                            </w:r>
                            <w:proofErr w:type="spellEnd"/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о признании нуждающимис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жилом помещении</w:t>
                            </w:r>
                          </w:p>
                          <w:p w:rsidR="00D108F8" w:rsidRPr="004323B4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323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еречень необходимых документов: </w:t>
                            </w:r>
                          </w:p>
                          <w:p w:rsidR="00D108F8" w:rsidRPr="004323B4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и документов, удостоверяющих личность (паспортов с данными о регистрации по месту жительства, свидетельств о рождении лиц, не имеющих паспортов);</w:t>
                            </w:r>
                          </w:p>
                          <w:p w:rsidR="00D108F8" w:rsidRPr="004323B4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едения о наличии (отсутствии) жилых помещений, занимаемых по договорам социального найма и (или) принадлежащих </w:t>
                            </w:r>
                            <w:r w:rsidR="00224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праве собственности военнослужащему,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также о наличии (отсутствии) жилых помещений специализированного жилищного фонда;</w:t>
                            </w:r>
                          </w:p>
                          <w:p w:rsidR="00D108F8" w:rsidRPr="004323B4" w:rsidRDefault="00D108F8" w:rsidP="00D108F8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ле признания нуждающимися в жилом помещении, члены семьи подают заявление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еречислении жилищной субсидии </w:t>
                            </w:r>
                            <w:r w:rsidR="00224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указанием реквизитов банковского счета </w:t>
                            </w:r>
                            <w:r w:rsidR="00224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3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риложением договор об открытии банковского счета.</w:t>
                            </w:r>
                          </w:p>
                          <w:p w:rsidR="00A641AC" w:rsidRDefault="00A641AC" w:rsidP="008C6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95pt;margin-top:1.55pt;width:260.25pt;height:5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" stroked="f">
                <v:fill opacity="0"/>
                <v:textbox>
                  <w:txbxContent>
                    <w:p w:rsid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В случае</w:t>
                      </w:r>
                      <w:proofErr w:type="gramStart"/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proofErr w:type="gramEnd"/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если военнослужащий не участвовал и не имел права на участие  в </w:t>
                      </w:r>
                      <w:proofErr w:type="spellStart"/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акопительно</w:t>
                      </w:r>
                      <w:proofErr w:type="spellEnd"/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ипотечной системе жилищного обеспечения:</w:t>
                      </w:r>
                    </w:p>
                    <w:p w:rsid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108F8" w:rsidRPr="004323B4" w:rsidRDefault="00D108F8" w:rsidP="00D108F8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ы семей представляют в филиал «Центральный» ФГАУ «</w:t>
                      </w:r>
                      <w:proofErr w:type="spellStart"/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жилкомплекс</w:t>
                      </w:r>
                      <w:proofErr w:type="spellEnd"/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о признании нуждающимися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жилом помещении</w:t>
                      </w:r>
                    </w:p>
                    <w:p w:rsidR="00D108F8" w:rsidRPr="004323B4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323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еречень необходимых документов: </w:t>
                      </w:r>
                    </w:p>
                    <w:p w:rsidR="00D108F8" w:rsidRPr="004323B4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и документов, удостоверяющих личность (паспортов с данными о регистрации по месту жительства, свидетельств о рождении лиц, не имеющих паспортов);</w:t>
                      </w:r>
                    </w:p>
                    <w:p w:rsidR="00D108F8" w:rsidRPr="004323B4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едения о наличии (отсутствии) жилых помещений, занимаемых по договорам социального найма и (или) принадлежащих </w:t>
                      </w:r>
                      <w:r w:rsidR="00224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праве собственности военнослужащему,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также о наличии (отсутствии) жилых помещений специализированного жилищного фонда;</w:t>
                      </w:r>
                    </w:p>
                    <w:p w:rsidR="00D108F8" w:rsidRPr="004323B4" w:rsidRDefault="00D108F8" w:rsidP="00D108F8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ле признания </w:t>
                      </w:r>
                      <w:proofErr w:type="gramStart"/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уждающимися</w:t>
                      </w:r>
                      <w:proofErr w:type="gramEnd"/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жилом помещении, члены семьи подают заявление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еречислении жилищной субсидии </w:t>
                      </w:r>
                      <w:r w:rsidR="00224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указанием реквизитов банковского счета </w:t>
                      </w:r>
                      <w:r w:rsidR="00224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3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риложением договор об открытии банковского счета.</w:t>
                      </w:r>
                    </w:p>
                    <w:p w:rsidR="00A641AC" w:rsidRDefault="00A641AC" w:rsidP="008C604A"/>
                  </w:txbxContent>
                </v:textbox>
              </v:shape>
            </w:pict>
          </mc:Fallback>
        </mc:AlternateContent>
      </w:r>
    </w:p>
    <w:p w:rsidR="00250849" w:rsidRDefault="0094167D" w:rsidP="008C60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4F070" wp14:editId="30E8E077">
                <wp:simplePos x="0" y="0"/>
                <wp:positionH relativeFrom="column">
                  <wp:posOffset>8106410</wp:posOffset>
                </wp:positionH>
                <wp:positionV relativeFrom="paragraph">
                  <wp:posOffset>48895</wp:posOffset>
                </wp:positionV>
                <wp:extent cx="1390650" cy="5524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1AC" w:rsidRPr="0094167D" w:rsidRDefault="00A641AC" w:rsidP="00A8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ентральный</w:t>
                            </w:r>
                          </w:p>
                          <w:p w:rsidR="00A641AC" w:rsidRPr="0094167D" w:rsidRDefault="00B00012" w:rsidP="00941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</w:t>
                            </w:r>
                            <w:r w:rsidR="00A641AC"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енный</w:t>
                            </w:r>
                            <w:r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41AC" w:rsidRPr="009416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638.3pt;margin-top:3.85pt;width:109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" fillcolor="white [3201]" stroked="f" strokeweight=".5pt">
                <v:fill opacity="0"/>
                <v:textbox>
                  <w:txbxContent>
                    <w:p w:rsidR="00A641AC" w:rsidRPr="0094167D" w:rsidRDefault="00A641AC" w:rsidP="00A86E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ентральный</w:t>
                      </w:r>
                    </w:p>
                    <w:p w:rsidR="00A641AC" w:rsidRPr="0094167D" w:rsidRDefault="00B00012" w:rsidP="00941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</w:t>
                      </w:r>
                      <w:r w:rsidR="00A641AC"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енный</w:t>
                      </w:r>
                      <w:r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641AC" w:rsidRPr="009416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8C604A" w:rsidRDefault="008C604A" w:rsidP="008C604A"/>
    <w:p w:rsidR="008C604A" w:rsidRDefault="008C604A" w:rsidP="008C604A"/>
    <w:p w:rsidR="008C604A" w:rsidRDefault="00CF4547" w:rsidP="008C604A">
      <w:r w:rsidRPr="00E9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F7FEBC" wp14:editId="74F45367">
                <wp:simplePos x="0" y="0"/>
                <wp:positionH relativeFrom="column">
                  <wp:posOffset>476885</wp:posOffset>
                </wp:positionH>
                <wp:positionV relativeFrom="paragraph">
                  <wp:posOffset>51435</wp:posOffset>
                </wp:positionV>
                <wp:extent cx="5895975" cy="4791075"/>
                <wp:effectExtent l="0" t="0" r="9525" b="9525"/>
                <wp:wrapNone/>
                <wp:docPr id="1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7910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7.55pt;margin-top:4.05pt;width:464.25pt;height:37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" stroked="f" strokeweight="2pt">
                <v:fill r:id="rId11" o:title="" opacity="13107f" recolor="t" rotate="t" type="frame"/>
              </v:rect>
            </w:pict>
          </mc:Fallback>
        </mc:AlternateContent>
      </w:r>
    </w:p>
    <w:p w:rsidR="008C604A" w:rsidRDefault="008C604A" w:rsidP="008C604A"/>
    <w:p w:rsidR="008C604A" w:rsidRDefault="0094167D" w:rsidP="008C604A">
      <w:r w:rsidRPr="00E9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307FD7" wp14:editId="4BA54AD3">
                <wp:simplePos x="0" y="0"/>
                <wp:positionH relativeFrom="column">
                  <wp:posOffset>7820660</wp:posOffset>
                </wp:positionH>
                <wp:positionV relativeFrom="paragraph">
                  <wp:posOffset>309880</wp:posOffset>
                </wp:positionV>
                <wp:extent cx="1733550" cy="1647825"/>
                <wp:effectExtent l="0" t="0" r="0" b="9525"/>
                <wp:wrapNone/>
                <wp:docPr id="1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478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615.8pt;margin-top:24.4pt;width:136.5pt;height:12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" stroked="f" strokeweight="2pt">
                <v:fill r:id="rId11" o:title="" opacity="13107f" recolor="t" rotate="t" type="frame"/>
              </v:rect>
            </w:pict>
          </mc:Fallback>
        </mc:AlternateContent>
      </w:r>
    </w:p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8C604A" w:rsidP="008C604A"/>
    <w:p w:rsidR="008C604A" w:rsidRDefault="00FB2209" w:rsidP="008C604A">
      <w:r w:rsidRPr="00E9302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3453D3" wp14:editId="358090F5">
                <wp:simplePos x="0" y="0"/>
                <wp:positionH relativeFrom="column">
                  <wp:posOffset>895985</wp:posOffset>
                </wp:positionH>
                <wp:positionV relativeFrom="paragraph">
                  <wp:posOffset>248285</wp:posOffset>
                </wp:positionV>
                <wp:extent cx="8877300" cy="6743700"/>
                <wp:effectExtent l="0" t="0" r="0" b="0"/>
                <wp:wrapNone/>
                <wp:docPr id="1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6743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0.55pt;margin-top:19.55pt;width:699pt;height:53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" stroked="f" strokeweight="2pt">
                <v:fill r:id="rId11" o:title="" opacity="13107f" recolor="t" rotate="t" type="frame"/>
              </v:rect>
            </w:pict>
          </mc:Fallback>
        </mc:AlternateContent>
      </w:r>
      <w:r w:rsidR="00A64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5CF89" wp14:editId="31378E04">
                <wp:simplePos x="0" y="0"/>
                <wp:positionH relativeFrom="column">
                  <wp:posOffset>6906260</wp:posOffset>
                </wp:positionH>
                <wp:positionV relativeFrom="paragraph">
                  <wp:posOffset>10160</wp:posOffset>
                </wp:positionV>
                <wp:extent cx="3352800" cy="7124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12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AC" w:rsidRPr="00F64A47" w:rsidRDefault="00A641AC" w:rsidP="00A641A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0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В случае, если военнослужащий имел право участвовать в НИС,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8410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о не был включен в реестр</w:t>
                            </w:r>
                            <w:r w:rsidRPr="00841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о обеспечение членов его семьи жильем производится согласно </w:t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остановления Правительства РФ от 30.10.2020 г. №1768 </w:t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ез филиал «Центральный» </w:t>
                            </w:r>
                            <w:proofErr w:type="spellStart"/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ГАУ</w:t>
                            </w:r>
                            <w:proofErr w:type="spellEnd"/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жилкомплекс</w:t>
                            </w:r>
                            <w:proofErr w:type="spellEnd"/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641AC" w:rsidRPr="00F64A47" w:rsidRDefault="00A641AC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ются следующие документы:</w:t>
                            </w:r>
                          </w:p>
                          <w:p w:rsidR="00D108F8" w:rsidRDefault="00A641AC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копии паспортов гражданина Российской Федерации, </w:t>
                            </w:r>
                            <w:proofErr w:type="spellStart"/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товеряющ</w:t>
                            </w:r>
                            <w:proofErr w:type="spellEnd"/>
                            <w:r w:rsidR="00CD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о личности всех членов его семьи </w:t>
                            </w:r>
                            <w:r w:rsidR="00CD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 отметками о регистрации по месту жительства), копии свидетельств о рождении детей, не достигших 14-летнего возраста, </w:t>
                            </w:r>
                            <w:r w:rsidR="00CD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документов о регистрации по месту жительства детей, не достигших 14-летнего возраста, а в случае, если дети усыновлены (удочерены), - копии свидетельства </w:t>
                            </w:r>
                            <w:r w:rsidR="00CD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сыновлении (удочерении) либо решения суда об усыновлении (удочерении);</w:t>
                            </w:r>
                          </w:p>
                          <w:p w:rsid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копии свидетельств о заключении (расторжении) брака - при состоянии в браке (расторжении брака);</w:t>
                            </w:r>
                          </w:p>
                          <w:p w:rsid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выписки из домовых книг (поквартирные карточки), копии финансовых лицевых счетов с мест жительства военнослужащего и членов его семьи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единый жилищный документ за последние 5 лет до подачи заявления;</w:t>
                            </w:r>
                          </w:p>
                          <w:p w:rsidR="00D108F8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копии документов, подтверждающих право на предоставление дополнительных социальных гарантий в части жилищного обеспечения в соответствии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законодательством Российской Федерации.</w:t>
                            </w:r>
                          </w:p>
                          <w:p w:rsidR="00D108F8" w:rsidRPr="00F64A47" w:rsidRDefault="00D108F8" w:rsidP="00D108F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случае признания нуждающимис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жилых помещениях члены семей принимаются на учет с даты подачи </w:t>
                            </w:r>
                            <w:r w:rsidR="00CD6E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ми заявления и обеспечиваютс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 внеочередном поряд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жилым помещением</w:t>
                            </w: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41AC" w:rsidRPr="00F64A47" w:rsidRDefault="00A641AC" w:rsidP="00A641AC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3.8pt;margin-top:.8pt;width:264pt;height:5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" stroked="f">
                <v:fill opacity="0"/>
                <v:textbox>
                  <w:txbxContent>
                    <w:p w:rsidR="00A641AC" w:rsidRPr="00F64A47" w:rsidRDefault="00A641AC" w:rsidP="00A641AC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10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В случае, если военнослужащий имел право участвовать в НИС, </w:t>
                      </w:r>
                      <w:r w:rsidR="00FB2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8410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о не был включен в реестр</w:t>
                      </w:r>
                      <w:r w:rsidRPr="008410D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о обеспечение членов его семьи жильем производится согласно </w:t>
                      </w:r>
                      <w:r w:rsidRPr="00F64A4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остановления Правительства РФ от 30.10.2020 г. №1768 </w:t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ез филиал «Центральный» </w:t>
                      </w:r>
                      <w:proofErr w:type="spellStart"/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ГАУ</w:t>
                      </w:r>
                      <w:proofErr w:type="spellEnd"/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жилкомплекс</w:t>
                      </w:r>
                      <w:proofErr w:type="spellEnd"/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A641AC" w:rsidRPr="00F64A47" w:rsidRDefault="00A641AC" w:rsidP="00D108F8">
                      <w:pPr>
                        <w:autoSpaceDE w:val="0"/>
                        <w:autoSpaceDN w:val="0"/>
                        <w:adjustRightInd w:val="0"/>
                        <w:spacing w:after="0" w:line="260" w:lineRule="exact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аются следующие документы:</w:t>
                      </w:r>
                    </w:p>
                    <w:p w:rsidR="00D108F8" w:rsidRDefault="00A641AC" w:rsidP="00D108F8">
                      <w:pPr>
                        <w:autoSpaceDE w:val="0"/>
                        <w:autoSpaceDN w:val="0"/>
                        <w:adjustRightInd w:val="0"/>
                        <w:spacing w:after="0" w:line="260" w:lineRule="exac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) копии паспортов гражданина Российской Федерации, </w:t>
                      </w:r>
                      <w:proofErr w:type="spellStart"/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товеряющ</w:t>
                      </w:r>
                      <w:proofErr w:type="spellEnd"/>
                      <w:r w:rsidR="00CD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о личности всех членов его семьи </w:t>
                      </w:r>
                      <w:r w:rsidR="00CD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 отметками о регистрации по месту жительства), копии свидетельств о рождении детей, не достигших 14-летнего возраста, </w:t>
                      </w:r>
                      <w:r w:rsidR="00CD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документов о регистрации по месту жительства детей, не достигших 14-летнего возраста, а в случае, если дети усыновлены (удочерены), - копии свидетельства </w:t>
                      </w:r>
                      <w:r w:rsidR="00CD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сыновлении (удочерении) либо решения суда об усыновлении (удочерении);</w:t>
                      </w:r>
                    </w:p>
                    <w:p w:rsid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60" w:lineRule="exac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копии свидетельств о заключении (расторжении) брака - при состоянии в браке (расторжении брака);</w:t>
                      </w:r>
                    </w:p>
                    <w:p w:rsid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60" w:lineRule="exac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) выписки из домовых книг (поквартирные карточки), копии финансовых лицевых счетов с мест жительства военнослужащего и членов его семьи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единый жилищный документ за последние 5 лет до подачи заявления;</w:t>
                      </w:r>
                    </w:p>
                    <w:p w:rsidR="00D108F8" w:rsidRDefault="00D108F8" w:rsidP="00D108F8">
                      <w:pPr>
                        <w:autoSpaceDE w:val="0"/>
                        <w:autoSpaceDN w:val="0"/>
                        <w:adjustRightInd w:val="0"/>
                        <w:spacing w:after="0" w:line="260" w:lineRule="exac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 копии документов, подтверждающих право на предоставление дополнительных социальных гарантий в части жилищного обеспечения в соответствии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законодательством Российской Федерации.</w:t>
                      </w:r>
                    </w:p>
                    <w:p w:rsidR="00D108F8" w:rsidRPr="00F64A47" w:rsidRDefault="00D108F8" w:rsidP="00D108F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случае признания нуждающимися </w:t>
                      </w:r>
                      <w:r w:rsidR="00FB2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жилых помещениях члены семей принимаются на учет с даты подачи </w:t>
                      </w:r>
                      <w:r w:rsidR="00CD6E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ми заявления и обеспечиваются </w:t>
                      </w:r>
                      <w:r w:rsidR="00FB2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 внеочередном поряд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жилым помещением</w:t>
                      </w:r>
                      <w:r w:rsidRPr="00F64A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A641AC" w:rsidRPr="00F64A47" w:rsidRDefault="00A641AC" w:rsidP="00A641AC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001BA" wp14:editId="075F00FC">
                <wp:simplePos x="0" y="0"/>
                <wp:positionH relativeFrom="column">
                  <wp:posOffset>3420110</wp:posOffset>
                </wp:positionH>
                <wp:positionV relativeFrom="paragraph">
                  <wp:posOffset>10160</wp:posOffset>
                </wp:positionV>
                <wp:extent cx="3354070" cy="71247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712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AC" w:rsidRPr="00F64A47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В случае если военнослужащий участвовал в </w:t>
                            </w:r>
                            <w:proofErr w:type="spellStart"/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накопительно</w:t>
                            </w:r>
                            <w:proofErr w:type="spellEnd"/>
                            <w:r w:rsidRPr="00F64A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-ипотечной системе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41AC" w:rsidRPr="00A5137F" w:rsidRDefault="00A641AC" w:rsidP="008410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ыплаты производятся только после исключения погибшего военнослужащего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 реестра НИС.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инской частью производится расчет размера дополнительных денежных средств, причитающихся членам семьи военнослужащего.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андование воинской части не позднее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 рабочих дней после исключения участника НИС из списка личного состава выдает членам его семьи: заверенные выписки из послужного списка, приказов об увольнении с военной службы (с указанием основания увольнения)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исключении из списков личного состава воинской части, справки о составе семьи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об общей продолжительности военной службы военнослужащего, а также расчет размера дополнительных денежных средств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сообщает почтовые адреса и наименования органа финансового обеспечения (финансово-экономического органа) и подразделения жилищного обеспечения, в которых состоит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10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беспечении воинская часть.</w:t>
                            </w:r>
                          </w:p>
                          <w:p w:rsidR="00D108F8" w:rsidRDefault="00D108F8" w:rsidP="00D108F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на получение накоплений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именного накопительного счета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дополнительных денежных средств подается в подразделение жилищного обеспечени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ля отдельных воинских частей – командирам отдельных воинских частей) в трехмесячный срок со дня исключения из списков личного состава воинской части военнослужащего.</w:t>
                            </w:r>
                          </w:p>
                          <w:p w:rsidR="00D108F8" w:rsidRDefault="00D108F8" w:rsidP="00D108F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результатам проверки принимается решение о выплате либо об отказе в выплате дополнительных денежных средств, в срок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более 10 рабочих дней со дня поступления </w:t>
                            </w:r>
                            <w:r w:rsidR="00FB22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оверку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оступления ответов на необходимые запросы</w:t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08F8" w:rsidRPr="00D108F8" w:rsidRDefault="00D108F8" w:rsidP="008410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41AC" w:rsidRPr="00F64A47" w:rsidRDefault="00A641AC" w:rsidP="00A5137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9.3pt;margin-top:.8pt;width:264.1pt;height:5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" stroked="f">
                <v:fill opacity="0"/>
                <v:textbox>
                  <w:txbxContent>
                    <w:p w:rsidR="00A641AC" w:rsidRPr="00F64A47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64A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В случае если военнослужащий участвовал в </w:t>
                      </w:r>
                      <w:proofErr w:type="spellStart"/>
                      <w:r w:rsidRPr="00F64A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накопительно</w:t>
                      </w:r>
                      <w:proofErr w:type="spellEnd"/>
                      <w:r w:rsidRPr="00F64A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-ипотечной системе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41AC" w:rsidRPr="00A5137F" w:rsidRDefault="00A641AC" w:rsidP="008410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ыплаты производятся только после исключения погибшего военнослужащего </w:t>
                      </w:r>
                      <w:r w:rsidR="00FB2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 реестра НИС.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инской частью производится расчет размера дополнительных денежных средств, причитающихся членам семьи военнослужащего.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андование воинской части не позднее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 рабочих дней после исключения участника НИС из списка личного состава выдает членам его семьи: заверенные выписки из послужного списка, приказов об увольнении с военной службы (с указанием основания увольнения)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исключении из списков личного состава воинской части, справки о составе семьи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об общей продолжительности военной службы военнослужащего, а также расчет размера дополнительных денежных средств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сообщает почтовые адреса и наименования органа финансового обеспечения (финансово-экономического органа) и подразделения жилищного обеспечения, в которых состоит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10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беспечении воинская часть.</w:t>
                      </w:r>
                    </w:p>
                    <w:p w:rsidR="00D108F8" w:rsidRDefault="00D108F8" w:rsidP="00D108F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на получение накоплений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именного накопительного счета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дополнительных денежных средств подается в подразделение жилищного обеспечения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ля отдельных воинских частей – командирам отдельных воинских частей) в трехмесячный срок со дня исключения из списков личного состава воинской части военнослужащего.</w:t>
                      </w:r>
                    </w:p>
                    <w:p w:rsidR="00D108F8" w:rsidRDefault="00D108F8" w:rsidP="00D108F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результатам проверки принимается решение о выплате либо об отказе в выплате дополнительных денежных средств, в срок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более 10 рабочих дней со дня поступления </w:t>
                      </w:r>
                      <w:r w:rsidR="00FB22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оверку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оступления ответов на необходимые запросы</w:t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108F8" w:rsidRPr="00D108F8" w:rsidRDefault="00D108F8" w:rsidP="008410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41AC" w:rsidRPr="00F64A47" w:rsidRDefault="00A641AC" w:rsidP="00A5137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1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70CD" wp14:editId="65B55D95">
                <wp:simplePos x="0" y="0"/>
                <wp:positionH relativeFrom="column">
                  <wp:posOffset>10160</wp:posOffset>
                </wp:positionH>
                <wp:positionV relativeFrom="paragraph">
                  <wp:posOffset>10160</wp:posOffset>
                </wp:positionV>
                <wp:extent cx="3343275" cy="71247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12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AC" w:rsidRDefault="00A641AC" w:rsidP="00A5137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08F8" w:rsidRDefault="00D108F8" w:rsidP="00D108F8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32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лучае гибели военнослужащего члены его семьи должны обратиться к командованию воинской части, где он проходил военную служб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ля уточнения формы обеспечения жильем погибшего военнослужащего (НИС, жилищная субсидия)</w:t>
                            </w:r>
                            <w:r w:rsidRPr="001E32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08F8" w:rsidRPr="001E329C" w:rsidRDefault="00D108F8" w:rsidP="00D108F8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41AC" w:rsidRPr="00A5137F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членам семьи военнослужащего относятся: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) супруга или супруг; 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несовершеннолетние дети; 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) дети старше восемнадцати лет, ставшие инвалидами до достижения ими возраста восемнадцати лет; 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 дети в возрасте до двадцати трех лет, обучающиеся в образовательных организациях по очной форме обучения; </w:t>
                            </w:r>
                          </w:p>
                          <w:p w:rsidR="00A641AC" w:rsidRPr="00A5137F" w:rsidRDefault="00A641AC" w:rsidP="008410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 лица, находящиеся на иждивении военнослужащего.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лучае отсутствия членов семьи их право по жилищному обеспеч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3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ходит родителям (усыновителям) погибшего военнослужа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ст.12 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к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8.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04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7-Ф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proofErr w:type="spellStart"/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копительно</w:t>
                            </w:r>
                            <w:proofErr w:type="spellEnd"/>
                            <w:r w:rsidRPr="006E3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ипотечной системе жилищного обеспечения военнослужащ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.</w:t>
                            </w:r>
                          </w:p>
                          <w:p w:rsidR="00D108F8" w:rsidRDefault="00D108F8" w:rsidP="008410D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08F8" w:rsidRPr="00FB2209" w:rsidRDefault="00D108F8" w:rsidP="00D108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2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лучае, если военнослужащий не исполнил рапорт на включении в реестр участников, члены его семьи право на жилищное обеспечение по НИС не имеют.</w:t>
                            </w:r>
                          </w:p>
                          <w:p w:rsidR="00A641AC" w:rsidRDefault="00A641AC" w:rsidP="008410D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41AC" w:rsidRDefault="00A641AC" w:rsidP="00A5137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641AC" w:rsidRPr="00A5137F" w:rsidRDefault="00A641AC" w:rsidP="00A5137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8pt;margin-top:.8pt;width:263.2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" stroked="f">
                <v:fill opacity="0"/>
                <v:textbox>
                  <w:txbxContent>
                    <w:p w:rsidR="00A641AC" w:rsidRDefault="00A641AC" w:rsidP="00A5137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A641AC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08F8" w:rsidRDefault="00D108F8" w:rsidP="00D108F8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32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лучае гибели военнослужащего члены его семьи должны обратиться к командованию воинской части, где он проходил военную служб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ля уточнения формы обеспечения жильем погибшего военнослужащего (НИС, жилищная субсидия)</w:t>
                      </w:r>
                      <w:r w:rsidRPr="001E32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108F8" w:rsidRPr="001E329C" w:rsidRDefault="00D108F8" w:rsidP="00D108F8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641AC" w:rsidRPr="00A5137F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членам семьи военнослужащего относятся: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) супруга или супруг; 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несовершеннолетние дети; 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) дети старше восемнадцати лет, ставшие инвалидами до достижения ими возраста восемнадцати лет; 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 дети в возрасте до двадцати трех лет, обучающиеся в образовательных организациях по очной форме обучения; </w:t>
                      </w:r>
                    </w:p>
                    <w:p w:rsidR="00A641AC" w:rsidRPr="00A5137F" w:rsidRDefault="00A641AC" w:rsidP="008410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) лица, находящиеся на иждивении военнослужащего.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лучае отсутствия членов семьи их право по жилищному обеспеч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513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ходит родителям (усыновителям) погибшего военнослужащ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ст.12 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к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8.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04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7-ФЗ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proofErr w:type="spellStart"/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копительно</w:t>
                      </w:r>
                      <w:proofErr w:type="spellEnd"/>
                      <w:r w:rsidRPr="006E3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ипотечной системе жилищного обеспечения военнослужащ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.</w:t>
                      </w:r>
                    </w:p>
                    <w:p w:rsidR="00D108F8" w:rsidRDefault="00D108F8" w:rsidP="008410D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08F8" w:rsidRPr="00FB2209" w:rsidRDefault="00D108F8" w:rsidP="00D108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2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лучае, если военнослужащий не исполнил рапорт на включении в реестр участников, члены его семьи право на жилищное обеспечение по НИС не имеют.</w:t>
                      </w:r>
                    </w:p>
                    <w:p w:rsidR="00A641AC" w:rsidRDefault="00A641AC" w:rsidP="008410D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641AC" w:rsidRDefault="00A641AC" w:rsidP="00A5137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A641AC" w:rsidRPr="00A5137F" w:rsidRDefault="00A641AC" w:rsidP="00A5137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4A" w:rsidRPr="008C604A" w:rsidRDefault="008C604A" w:rsidP="008C604A">
      <w:bookmarkStart w:id="0" w:name="_GoBack"/>
      <w:bookmarkEnd w:id="0"/>
    </w:p>
    <w:sectPr w:rsidR="008C604A" w:rsidRPr="008C604A" w:rsidSect="008C60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4A"/>
    <w:rsid w:val="00121471"/>
    <w:rsid w:val="001E329C"/>
    <w:rsid w:val="00224C9D"/>
    <w:rsid w:val="00250849"/>
    <w:rsid w:val="00257D3F"/>
    <w:rsid w:val="00260187"/>
    <w:rsid w:val="002C6137"/>
    <w:rsid w:val="003418B6"/>
    <w:rsid w:val="003B6495"/>
    <w:rsid w:val="003F0563"/>
    <w:rsid w:val="004323B4"/>
    <w:rsid w:val="005D0C18"/>
    <w:rsid w:val="00612963"/>
    <w:rsid w:val="0063008D"/>
    <w:rsid w:val="006D6E83"/>
    <w:rsid w:val="006E3BF6"/>
    <w:rsid w:val="007070EA"/>
    <w:rsid w:val="00750DC1"/>
    <w:rsid w:val="007E5033"/>
    <w:rsid w:val="008410D8"/>
    <w:rsid w:val="008B6818"/>
    <w:rsid w:val="008C604A"/>
    <w:rsid w:val="0094167D"/>
    <w:rsid w:val="00944B11"/>
    <w:rsid w:val="00980BAB"/>
    <w:rsid w:val="00A16A83"/>
    <w:rsid w:val="00A5137F"/>
    <w:rsid w:val="00A641AC"/>
    <w:rsid w:val="00A86E39"/>
    <w:rsid w:val="00B00012"/>
    <w:rsid w:val="00BA1038"/>
    <w:rsid w:val="00BA14C6"/>
    <w:rsid w:val="00BC65AD"/>
    <w:rsid w:val="00C1557F"/>
    <w:rsid w:val="00C31295"/>
    <w:rsid w:val="00CD6EAD"/>
    <w:rsid w:val="00CF4547"/>
    <w:rsid w:val="00D108F8"/>
    <w:rsid w:val="00D57A24"/>
    <w:rsid w:val="00DA4DC4"/>
    <w:rsid w:val="00E85A4B"/>
    <w:rsid w:val="00E9302B"/>
    <w:rsid w:val="00EB19F4"/>
    <w:rsid w:val="00ED22B5"/>
    <w:rsid w:val="00F30808"/>
    <w:rsid w:val="00F64A47"/>
    <w:rsid w:val="00FB2209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983-465D-4214-950D-EE9729D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51BAS</dc:creator>
  <cp:lastModifiedBy>User</cp:lastModifiedBy>
  <cp:revision>27</cp:revision>
  <cp:lastPrinted>2022-03-16T13:20:00Z</cp:lastPrinted>
  <dcterms:created xsi:type="dcterms:W3CDTF">2022-03-03T09:59:00Z</dcterms:created>
  <dcterms:modified xsi:type="dcterms:W3CDTF">2022-03-16T13:20:00Z</dcterms:modified>
</cp:coreProperties>
</file>